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8CB" w:rsidRPr="00127811" w:rsidRDefault="00D748CB" w:rsidP="00D748CB">
      <w:pPr>
        <w:autoSpaceDE w:val="0"/>
        <w:autoSpaceDN w:val="0"/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様式</w:t>
      </w:r>
      <w:r w:rsidR="00726A62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第8号</w:t>
      </w:r>
      <w:r w:rsidRPr="00127811">
        <w:rPr>
          <w:rFonts w:ascii="ＭＳ 明朝" w:eastAsia="ＭＳ 明朝" w:hAnsi="ＭＳ 明朝" w:cs="DejaVu Sans"/>
          <w:color w:val="000000" w:themeColor="text1"/>
          <w:kern w:val="0"/>
        </w:rPr>
        <w:t>(</w:t>
      </w:r>
      <w:r w:rsidR="00EE5FF3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第</w:t>
      </w:r>
      <w:r w:rsidR="00726A62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11</w:t>
      </w:r>
      <w:r w:rsidR="00EE5FF3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条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関係</w:t>
      </w:r>
      <w:r w:rsidRPr="00127811">
        <w:rPr>
          <w:rFonts w:ascii="ＭＳ 明朝" w:eastAsia="ＭＳ 明朝" w:hAnsi="ＭＳ 明朝" w:cs="DejaVu Sans"/>
          <w:color w:val="000000" w:themeColor="text1"/>
          <w:kern w:val="0"/>
        </w:rPr>
        <w:t>)</w:t>
      </w:r>
    </w:p>
    <w:p w:rsidR="00D748CB" w:rsidRPr="00127811" w:rsidRDefault="00D748CB" w:rsidP="00D748CB">
      <w:pPr>
        <w:spacing w:line="360" w:lineRule="auto"/>
        <w:jc w:val="righ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年　　月　　日</w:t>
      </w:r>
    </w:p>
    <w:p w:rsidR="00D748CB" w:rsidRPr="00127811" w:rsidRDefault="00D748CB" w:rsidP="00216C25">
      <w:pPr>
        <w:spacing w:line="360" w:lineRule="auto"/>
        <w:ind w:firstLineChars="100" w:firstLine="210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川辺町長　様</w:t>
      </w:r>
    </w:p>
    <w:p w:rsidR="0068062F" w:rsidRPr="00127811" w:rsidRDefault="0068062F" w:rsidP="00EE5FF3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(申請者)</w:t>
      </w:r>
    </w:p>
    <w:p w:rsidR="00EE5FF3" w:rsidRPr="00127811" w:rsidRDefault="00EE5FF3" w:rsidP="00EE5FF3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申請者</w:t>
      </w:r>
      <w:r w:rsidR="0068062F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(代表者)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住所</w:t>
      </w:r>
    </w:p>
    <w:p w:rsidR="00EE5FF3" w:rsidRPr="00127811" w:rsidRDefault="00EE5FF3" w:rsidP="00EE5FF3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所在地</w:t>
      </w:r>
    </w:p>
    <w:p w:rsidR="00EE5FF3" w:rsidRPr="00127811" w:rsidRDefault="00EE5FF3" w:rsidP="00EE5FF3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屋号又は法人名</w:t>
      </w:r>
    </w:p>
    <w:p w:rsidR="00EE5FF3" w:rsidRPr="00127811" w:rsidRDefault="00EE5FF3" w:rsidP="00EE5FF3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氏名又は代表者名</w:t>
      </w:r>
    </w:p>
    <w:p w:rsidR="00D748CB" w:rsidRPr="00127811" w:rsidRDefault="00EE5FF3" w:rsidP="00EE5FF3">
      <w:pPr>
        <w:spacing w:line="360" w:lineRule="auto"/>
        <w:ind w:firstLineChars="1750" w:firstLine="3675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電話番号</w:t>
      </w:r>
    </w:p>
    <w:p w:rsidR="00D748CB" w:rsidRPr="00127811" w:rsidRDefault="00D748CB" w:rsidP="00D748CB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D748CB" w:rsidRPr="00127811" w:rsidRDefault="00127811" w:rsidP="00D748CB">
      <w:pPr>
        <w:spacing w:line="360" w:lineRule="auto"/>
        <w:jc w:val="center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川辺町小規模企業</w:t>
      </w:r>
      <w:r w:rsidR="00EE5FF3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者</w:t>
      </w:r>
      <w:r w:rsidR="00D748CB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整備補助金実績報告書</w:t>
      </w:r>
    </w:p>
    <w:p w:rsidR="00D748CB" w:rsidRPr="00127811" w:rsidRDefault="00D748CB" w:rsidP="00D748CB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D748CB" w:rsidRPr="00127811" w:rsidRDefault="00D748CB" w:rsidP="00D748CB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　　　年　　月　　</w:t>
      </w:r>
      <w:proofErr w:type="gramStart"/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日付け</w:t>
      </w:r>
      <w:proofErr w:type="gramEnd"/>
      <w:r w:rsidR="004F2986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川辺町指令　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第　　　号で交付決定のあった川辺町小規模</w:t>
      </w:r>
      <w:r w:rsidR="007C4A14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企業者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整備補助金について、事業を完了したので</w:t>
      </w:r>
      <w:r w:rsidR="006010C3">
        <w:rPr>
          <w:rFonts w:ascii="ＭＳ 明朝" w:eastAsia="ＭＳ 明朝" w:hAnsi="ＭＳ 明朝" w:cs="DejaVu Sans" w:hint="eastAsia"/>
          <w:color w:val="000000" w:themeColor="text1"/>
          <w:kern w:val="0"/>
        </w:rPr>
        <w:t>、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関係書類を添えて報告します。</w:t>
      </w:r>
    </w:p>
    <w:p w:rsidR="00D748CB" w:rsidRPr="00127811" w:rsidRDefault="00D748CB" w:rsidP="00127811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D748CB" w:rsidRPr="00127811" w:rsidRDefault="00D748CB" w:rsidP="00D748CB">
      <w:pPr>
        <w:spacing w:line="360" w:lineRule="auto"/>
        <w:jc w:val="center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記</w:t>
      </w:r>
    </w:p>
    <w:p w:rsidR="00D748CB" w:rsidRPr="00127811" w:rsidRDefault="00D748CB" w:rsidP="00127811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D748CB" w:rsidRPr="00127811" w:rsidRDefault="00D748CB" w:rsidP="00D748CB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/>
          <w:color w:val="000000" w:themeColor="text1"/>
          <w:kern w:val="0"/>
        </w:rPr>
        <w:t>1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事業実績額　　　　　　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  <w:u w:val="single"/>
        </w:rPr>
        <w:t>金　　　　　　　　　　　　円</w:t>
      </w:r>
      <w:r w:rsidR="004C1E5B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 (</w:t>
      </w:r>
      <w:r w:rsidR="00EE5FF3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税込</w:t>
      </w:r>
      <w:r w:rsidR="004C1E5B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)</w:t>
      </w:r>
    </w:p>
    <w:p w:rsidR="00D748CB" w:rsidRPr="00127811" w:rsidRDefault="00D748CB" w:rsidP="00D748CB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D748CB" w:rsidRPr="00127811" w:rsidRDefault="00D748CB" w:rsidP="00D748CB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/>
          <w:color w:val="000000" w:themeColor="text1"/>
          <w:kern w:val="0"/>
        </w:rPr>
        <w:t>2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補助金交付決定額　　　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  <w:u w:val="single"/>
        </w:rPr>
        <w:t>金　　　　　　　　　　　　円</w:t>
      </w:r>
    </w:p>
    <w:p w:rsidR="00D748CB" w:rsidRPr="00127811" w:rsidRDefault="00D748CB" w:rsidP="00D748CB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D748CB" w:rsidRPr="00127811" w:rsidRDefault="00D748CB" w:rsidP="00D748CB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/>
          <w:color w:val="000000" w:themeColor="text1"/>
          <w:kern w:val="0"/>
        </w:rPr>
        <w:t>3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添付書類</w:t>
      </w:r>
    </w:p>
    <w:p w:rsidR="00D748CB" w:rsidRPr="00127811" w:rsidRDefault="0020722D" w:rsidP="00D30DB5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 </w:t>
      </w:r>
      <w:r w:rsidR="00D748CB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="00D748CB" w:rsidRPr="00127811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="00D748CB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領収</w:t>
      </w:r>
      <w:r w:rsidR="004C1E5B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証</w:t>
      </w:r>
      <w:r w:rsidR="00D748CB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の写し</w:t>
      </w:r>
    </w:p>
    <w:p w:rsidR="00D748CB" w:rsidRPr="00127811" w:rsidRDefault="0020722D" w:rsidP="00D30DB5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 </w:t>
      </w:r>
      <w:r w:rsidR="00D748CB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="00D748CB" w:rsidRPr="00127811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="00D748CB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施工</w:t>
      </w:r>
      <w:r w:rsidR="004C1E5B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箇所</w:t>
      </w:r>
      <w:r w:rsidR="00D748CB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の</w:t>
      </w:r>
      <w:r w:rsidR="004C1E5B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施設整備</w:t>
      </w:r>
      <w:r w:rsidR="00D748CB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後の写真</w:t>
      </w:r>
      <w:r w:rsidR="0068062F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(施設整備前と比較ができるもの。)</w:t>
      </w:r>
    </w:p>
    <w:p w:rsidR="00514BDD" w:rsidRPr="00127811" w:rsidRDefault="00D748CB" w:rsidP="00D30DB5">
      <w:pPr>
        <w:spacing w:line="360" w:lineRule="auto"/>
        <w:ind w:leftChars="150" w:left="630" w:hangingChars="150" w:hanging="315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Pr="00127811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="00976922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特定創業及び</w:t>
      </w:r>
      <w:r w:rsidR="004C1E5B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創業については</w:t>
      </w:r>
      <w:r w:rsidR="0068062F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、</w:t>
      </w:r>
      <w:r w:rsidR="00976922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開業届出書</w:t>
      </w:r>
      <w:r w:rsidR="0068062F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(個人の場合に限る。</w:t>
      </w:r>
      <w:proofErr w:type="gramStart"/>
      <w:r w:rsidR="0068062F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)又は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登記事項証明書</w:t>
      </w:r>
      <w:proofErr w:type="gramEnd"/>
      <w:r w:rsidR="0068062F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(法人の場合に限る</w:t>
      </w:r>
      <w:r w:rsidR="00D30DB5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。</w:t>
      </w:r>
      <w:proofErr w:type="gramStart"/>
      <w:r w:rsidR="0068062F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)の写し</w:t>
      </w:r>
      <w:proofErr w:type="gramEnd"/>
    </w:p>
    <w:p w:rsidR="00216C25" w:rsidRPr="00127811" w:rsidRDefault="00D4455E" w:rsidP="00D30DB5">
      <w:pPr>
        <w:spacing w:line="360" w:lineRule="auto"/>
        <w:ind w:leftChars="150" w:left="630" w:hangingChars="150" w:hanging="315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Pr="00127811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="00976922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特定創業については、</w:t>
      </w:r>
      <w:r w:rsidR="008022B0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特定創業支援等事業を受けた証明書</w:t>
      </w:r>
      <w:r w:rsidR="008022B0" w:rsidRPr="00127811">
        <w:rPr>
          <w:rFonts w:ascii="ＭＳ 明朝" w:eastAsia="ＭＳ 明朝" w:hAnsi="ＭＳ 明朝" w:cs="DejaVu Sans"/>
          <w:color w:val="000000" w:themeColor="text1"/>
          <w:kern w:val="0"/>
        </w:rPr>
        <w:t>(</w:t>
      </w:r>
      <w:r w:rsidR="008022B0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有効期限が切れていないものに限る。</w:t>
      </w:r>
      <w:proofErr w:type="gramStart"/>
      <w:r w:rsidR="008022B0" w:rsidRPr="00127811">
        <w:rPr>
          <w:rFonts w:ascii="ＭＳ 明朝" w:eastAsia="ＭＳ 明朝" w:hAnsi="ＭＳ 明朝" w:cs="DejaVu Sans"/>
          <w:color w:val="000000" w:themeColor="text1"/>
          <w:kern w:val="0"/>
        </w:rPr>
        <w:t>)</w:t>
      </w:r>
      <w:r w:rsidR="009E588F">
        <w:rPr>
          <w:rFonts w:ascii="ＭＳ 明朝" w:eastAsia="ＭＳ 明朝" w:hAnsi="ＭＳ 明朝" w:cs="DejaVu Sans" w:hint="eastAsia"/>
          <w:color w:val="000000" w:themeColor="text1"/>
          <w:kern w:val="0"/>
        </w:rPr>
        <w:t>の写し</w:t>
      </w:r>
      <w:proofErr w:type="gramEnd"/>
    </w:p>
    <w:p w:rsidR="00976922" w:rsidRPr="00127811" w:rsidRDefault="00216C25" w:rsidP="00D30DB5">
      <w:pPr>
        <w:spacing w:line="360" w:lineRule="auto"/>
        <w:ind w:leftChars="150" w:left="630" w:hangingChars="150" w:hanging="315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□ </w:t>
      </w:r>
      <w:r w:rsidR="00976922" w:rsidRPr="0012781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経営拡大事業については、所得税法</w:t>
      </w:r>
      <w:r w:rsidR="00976922" w:rsidRPr="00127811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(</w:t>
      </w:r>
      <w:r w:rsidR="00976922" w:rsidRPr="0012781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昭和</w:t>
      </w:r>
      <w:r w:rsidR="00976922" w:rsidRPr="00127811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40</w:t>
      </w:r>
      <w:r w:rsidR="00976922" w:rsidRPr="0012781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年法律第</w:t>
      </w:r>
      <w:r w:rsidR="00976922" w:rsidRPr="00127811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33</w:t>
      </w:r>
      <w:r w:rsidR="00976922" w:rsidRPr="0012781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号</w:t>
      </w:r>
      <w:r w:rsidR="00976922" w:rsidRPr="00127811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)</w:t>
      </w:r>
      <w:r w:rsidR="00976922" w:rsidRPr="0012781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第</w:t>
      </w:r>
      <w:r w:rsidR="00976922" w:rsidRPr="00127811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229</w:t>
      </w:r>
      <w:r w:rsidR="00A64B37" w:rsidRPr="0012781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条に規定する届出書(</w:t>
      </w:r>
      <w:r w:rsidR="00976922" w:rsidRPr="0012781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個人の場合に限る。届出が不要な場合を除く。</w:t>
      </w:r>
      <w:proofErr w:type="gramStart"/>
      <w:r w:rsidR="00A64B37" w:rsidRPr="0012781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)</w:t>
      </w:r>
      <w:r w:rsidR="00976922" w:rsidRPr="0012781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又は登記事項証明書</w:t>
      </w:r>
      <w:proofErr w:type="gramEnd"/>
      <w:r w:rsidR="00976922" w:rsidRPr="00127811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(</w:t>
      </w:r>
      <w:r w:rsidR="00976922" w:rsidRPr="0012781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法人の場合に限る。登記が不要な場合を除く。</w:t>
      </w:r>
      <w:proofErr w:type="gramStart"/>
      <w:r w:rsidR="00976922" w:rsidRPr="00127811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)</w:t>
      </w:r>
      <w:r w:rsidR="00976922" w:rsidRPr="0012781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の写し</w:t>
      </w:r>
      <w:proofErr w:type="gramEnd"/>
    </w:p>
    <w:p w:rsidR="00D748CB" w:rsidRPr="00127811" w:rsidRDefault="00514BDD" w:rsidP="00D30DB5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 </w:t>
      </w:r>
      <w:r w:rsidR="00D748CB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="00D748CB" w:rsidRPr="00127811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="00D748CB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その他町長が必要と認める書類</w:t>
      </w:r>
      <w:bookmarkStart w:id="0" w:name="_GoBack"/>
      <w:bookmarkEnd w:id="0"/>
    </w:p>
    <w:sectPr w:rsidR="00D748CB" w:rsidRPr="00127811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CB" w:rsidRDefault="008012CB">
      <w:r>
        <w:separator/>
      </w:r>
    </w:p>
  </w:endnote>
  <w:endnote w:type="continuationSeparator" w:id="0">
    <w:p w:rsidR="008012CB" w:rsidRDefault="0080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CB" w:rsidRDefault="008012CB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CB" w:rsidRDefault="008012CB">
      <w:r>
        <w:separator/>
      </w:r>
    </w:p>
  </w:footnote>
  <w:footnote w:type="continuationSeparator" w:id="0">
    <w:p w:rsidR="008012CB" w:rsidRDefault="00801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A"/>
    <w:rsid w:val="00026C3B"/>
    <w:rsid w:val="000404F2"/>
    <w:rsid w:val="00053E3C"/>
    <w:rsid w:val="0005577B"/>
    <w:rsid w:val="000B7F46"/>
    <w:rsid w:val="000C0A57"/>
    <w:rsid w:val="000E5E72"/>
    <w:rsid w:val="000F4824"/>
    <w:rsid w:val="00103FC6"/>
    <w:rsid w:val="00104B96"/>
    <w:rsid w:val="00117B7A"/>
    <w:rsid w:val="00127811"/>
    <w:rsid w:val="00152619"/>
    <w:rsid w:val="00155000"/>
    <w:rsid w:val="00173377"/>
    <w:rsid w:val="00185ADC"/>
    <w:rsid w:val="001B08EE"/>
    <w:rsid w:val="001B7798"/>
    <w:rsid w:val="001C1101"/>
    <w:rsid w:val="001C7833"/>
    <w:rsid w:val="001D3FA5"/>
    <w:rsid w:val="001E7DCF"/>
    <w:rsid w:val="001F2E3C"/>
    <w:rsid w:val="001F5671"/>
    <w:rsid w:val="002068C3"/>
    <w:rsid w:val="0020722D"/>
    <w:rsid w:val="00216C25"/>
    <w:rsid w:val="0022563C"/>
    <w:rsid w:val="00234433"/>
    <w:rsid w:val="0027006F"/>
    <w:rsid w:val="00280953"/>
    <w:rsid w:val="00292F2A"/>
    <w:rsid w:val="002A71AE"/>
    <w:rsid w:val="002C260A"/>
    <w:rsid w:val="002E254C"/>
    <w:rsid w:val="002E5D4C"/>
    <w:rsid w:val="002F5DD1"/>
    <w:rsid w:val="00307A8E"/>
    <w:rsid w:val="00311409"/>
    <w:rsid w:val="0031507C"/>
    <w:rsid w:val="00317D1C"/>
    <w:rsid w:val="00325013"/>
    <w:rsid w:val="00332C43"/>
    <w:rsid w:val="00355192"/>
    <w:rsid w:val="003874B0"/>
    <w:rsid w:val="00393B7B"/>
    <w:rsid w:val="00394ABF"/>
    <w:rsid w:val="00396BBC"/>
    <w:rsid w:val="003A229E"/>
    <w:rsid w:val="003E1F40"/>
    <w:rsid w:val="003E2308"/>
    <w:rsid w:val="003F1677"/>
    <w:rsid w:val="00433E7F"/>
    <w:rsid w:val="00443931"/>
    <w:rsid w:val="00445AAE"/>
    <w:rsid w:val="0049058E"/>
    <w:rsid w:val="004A10E4"/>
    <w:rsid w:val="004B265E"/>
    <w:rsid w:val="004B740A"/>
    <w:rsid w:val="004C1E5B"/>
    <w:rsid w:val="004C2716"/>
    <w:rsid w:val="004C5BCE"/>
    <w:rsid w:val="004C7344"/>
    <w:rsid w:val="004F2986"/>
    <w:rsid w:val="00504FE7"/>
    <w:rsid w:val="00514BDD"/>
    <w:rsid w:val="00516FFC"/>
    <w:rsid w:val="00521A23"/>
    <w:rsid w:val="00525320"/>
    <w:rsid w:val="005419E4"/>
    <w:rsid w:val="00541C32"/>
    <w:rsid w:val="005750E0"/>
    <w:rsid w:val="0057699E"/>
    <w:rsid w:val="00584E42"/>
    <w:rsid w:val="0059436F"/>
    <w:rsid w:val="005A660C"/>
    <w:rsid w:val="005B0AE3"/>
    <w:rsid w:val="005B1446"/>
    <w:rsid w:val="005C4529"/>
    <w:rsid w:val="005D10AE"/>
    <w:rsid w:val="005D7E17"/>
    <w:rsid w:val="006010C3"/>
    <w:rsid w:val="006016C2"/>
    <w:rsid w:val="00636EAF"/>
    <w:rsid w:val="0065455B"/>
    <w:rsid w:val="00662861"/>
    <w:rsid w:val="0068062F"/>
    <w:rsid w:val="006B63D4"/>
    <w:rsid w:val="006E04A3"/>
    <w:rsid w:val="006E541D"/>
    <w:rsid w:val="006E6ACD"/>
    <w:rsid w:val="006F20DA"/>
    <w:rsid w:val="006F2FD6"/>
    <w:rsid w:val="00726A62"/>
    <w:rsid w:val="00765813"/>
    <w:rsid w:val="00771086"/>
    <w:rsid w:val="007801E4"/>
    <w:rsid w:val="00794BCB"/>
    <w:rsid w:val="007B22DE"/>
    <w:rsid w:val="007B2EC1"/>
    <w:rsid w:val="007C4A14"/>
    <w:rsid w:val="007D0D1F"/>
    <w:rsid w:val="007E3D0E"/>
    <w:rsid w:val="007E64FF"/>
    <w:rsid w:val="008012CB"/>
    <w:rsid w:val="008022B0"/>
    <w:rsid w:val="00803A98"/>
    <w:rsid w:val="00813784"/>
    <w:rsid w:val="0082307A"/>
    <w:rsid w:val="00894561"/>
    <w:rsid w:val="008B3AEA"/>
    <w:rsid w:val="008B40EF"/>
    <w:rsid w:val="008B65AD"/>
    <w:rsid w:val="008B73B3"/>
    <w:rsid w:val="008D58FC"/>
    <w:rsid w:val="008E04DB"/>
    <w:rsid w:val="009123AF"/>
    <w:rsid w:val="00913FF8"/>
    <w:rsid w:val="00916B54"/>
    <w:rsid w:val="009200A9"/>
    <w:rsid w:val="00942859"/>
    <w:rsid w:val="009679AC"/>
    <w:rsid w:val="00976922"/>
    <w:rsid w:val="00983067"/>
    <w:rsid w:val="009A4392"/>
    <w:rsid w:val="009C0C2B"/>
    <w:rsid w:val="009C7B1F"/>
    <w:rsid w:val="009D451A"/>
    <w:rsid w:val="009E588F"/>
    <w:rsid w:val="00A03CDC"/>
    <w:rsid w:val="00A147FB"/>
    <w:rsid w:val="00A25BA1"/>
    <w:rsid w:val="00A33C19"/>
    <w:rsid w:val="00A47A19"/>
    <w:rsid w:val="00A64B37"/>
    <w:rsid w:val="00AB2DA0"/>
    <w:rsid w:val="00AB7C5B"/>
    <w:rsid w:val="00AE462D"/>
    <w:rsid w:val="00AE718A"/>
    <w:rsid w:val="00B373AA"/>
    <w:rsid w:val="00B4406C"/>
    <w:rsid w:val="00B70A83"/>
    <w:rsid w:val="00B948A2"/>
    <w:rsid w:val="00BA5D99"/>
    <w:rsid w:val="00BD0D2D"/>
    <w:rsid w:val="00BE6AE2"/>
    <w:rsid w:val="00C2096A"/>
    <w:rsid w:val="00C54139"/>
    <w:rsid w:val="00C852D6"/>
    <w:rsid w:val="00CD409A"/>
    <w:rsid w:val="00CE1FCB"/>
    <w:rsid w:val="00CE30F4"/>
    <w:rsid w:val="00CF4682"/>
    <w:rsid w:val="00D30DB5"/>
    <w:rsid w:val="00D33F59"/>
    <w:rsid w:val="00D4455E"/>
    <w:rsid w:val="00D52D0C"/>
    <w:rsid w:val="00D748CB"/>
    <w:rsid w:val="00DD084A"/>
    <w:rsid w:val="00DD401C"/>
    <w:rsid w:val="00DD7B85"/>
    <w:rsid w:val="00E10074"/>
    <w:rsid w:val="00E22D2F"/>
    <w:rsid w:val="00E302AA"/>
    <w:rsid w:val="00E34B93"/>
    <w:rsid w:val="00E53634"/>
    <w:rsid w:val="00E87CB3"/>
    <w:rsid w:val="00E928B3"/>
    <w:rsid w:val="00E94EBF"/>
    <w:rsid w:val="00EB1B81"/>
    <w:rsid w:val="00EE5FF3"/>
    <w:rsid w:val="00F1162D"/>
    <w:rsid w:val="00F348D8"/>
    <w:rsid w:val="00F76B8A"/>
    <w:rsid w:val="00F95AC1"/>
    <w:rsid w:val="00FA1E2C"/>
    <w:rsid w:val="00FA3FDB"/>
    <w:rsid w:val="00FC37CF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AF9FA20"/>
  <w14:defaultImageDpi w14:val="0"/>
  <w15:docId w15:val="{6B5CD4F9-9F5C-4E28-93CD-6DDAD2F3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C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C3B"/>
  </w:style>
  <w:style w:type="paragraph" w:styleId="a5">
    <w:name w:val="footer"/>
    <w:basedOn w:val="a"/>
    <w:link w:val="a6"/>
    <w:uiPriority w:val="99"/>
    <w:unhideWhenUsed/>
    <w:rsid w:val="00026C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6588-E7BA-4841-8304-C666ADBD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 奈望</dc:creator>
  <cp:lastModifiedBy>大野 奈望</cp:lastModifiedBy>
  <cp:revision>3</cp:revision>
  <cp:lastPrinted>2026-03-24T02:07:00Z</cp:lastPrinted>
  <dcterms:created xsi:type="dcterms:W3CDTF">2026-03-29T02:17:00Z</dcterms:created>
  <dcterms:modified xsi:type="dcterms:W3CDTF">2026-03-29T02:17:00Z</dcterms:modified>
</cp:coreProperties>
</file>